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46D" w:rsidRDefault="007F7767" w:rsidP="00FF7845">
      <w:pPr>
        <w:jc w:val="right"/>
      </w:pPr>
      <w:r>
        <w:rPr>
          <w:rFonts w:hint="eastAsia"/>
        </w:rPr>
        <w:t>別紙７</w:t>
      </w:r>
    </w:p>
    <w:p w:rsidR="000415A9" w:rsidRDefault="000415A9" w:rsidP="000415A9"/>
    <w:p w:rsidR="000415A9" w:rsidRDefault="000415A9" w:rsidP="000415A9"/>
    <w:p w:rsidR="001C046D" w:rsidRDefault="007F7767" w:rsidP="001C046D">
      <w:pPr>
        <w:ind w:leftChars="359" w:left="862" w:firstLineChars="600" w:firstLine="1440"/>
        <w:jc w:val="right"/>
      </w:pPr>
      <w:r>
        <w:rPr>
          <w:rFonts w:hint="eastAsia"/>
        </w:rPr>
        <w:t>令和２年</w:t>
      </w:r>
      <w:r w:rsidRPr="007F7767">
        <w:rPr>
          <w:rFonts w:ascii="ＭＳ 明朝" w:hAnsi="ＭＳ 明朝" w:hint="eastAsia"/>
        </w:rPr>
        <w:t>(</w:t>
      </w:r>
      <w:r w:rsidRPr="007F7767">
        <w:rPr>
          <w:rFonts w:ascii="ＭＳ 明朝" w:hAnsi="ＭＳ 明朝"/>
        </w:rPr>
        <w:t>2020</w:t>
      </w:r>
      <w:r w:rsidRPr="007F7767">
        <w:rPr>
          <w:rFonts w:ascii="ＭＳ 明朝" w:hAnsi="ＭＳ 明朝" w:hint="eastAsia"/>
        </w:rPr>
        <w:t>年)</w:t>
      </w:r>
      <w:r w:rsidR="00697A08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C046D">
        <w:rPr>
          <w:rFonts w:hint="eastAsia"/>
        </w:rPr>
        <w:t xml:space="preserve"> </w:t>
      </w:r>
      <w:r w:rsidR="001C046D">
        <w:rPr>
          <w:rFonts w:hint="eastAsia"/>
        </w:rPr>
        <w:t>月</w:t>
      </w:r>
      <w:r w:rsidR="001C046D">
        <w:rPr>
          <w:rFonts w:hint="eastAsia"/>
        </w:rPr>
        <w:t xml:space="preserve"> </w:t>
      </w:r>
      <w:r w:rsidR="00697A08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C046D">
        <w:rPr>
          <w:rFonts w:hint="eastAsia"/>
        </w:rPr>
        <w:t>日</w:t>
      </w:r>
    </w:p>
    <w:p w:rsidR="001C046D" w:rsidRDefault="001C046D" w:rsidP="001C046D">
      <w:pPr>
        <w:jc w:val="center"/>
      </w:pPr>
    </w:p>
    <w:p w:rsidR="001C046D" w:rsidRDefault="001C046D" w:rsidP="001C046D">
      <w:pPr>
        <w:jc w:val="center"/>
      </w:pPr>
      <w:r>
        <w:rPr>
          <w:rFonts w:hint="eastAsia"/>
        </w:rPr>
        <w:t>委</w:t>
      </w:r>
      <w:r>
        <w:rPr>
          <w:rFonts w:hint="eastAsia"/>
        </w:rPr>
        <w:t xml:space="preserve">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状</w:t>
      </w:r>
    </w:p>
    <w:p w:rsidR="001C046D" w:rsidRDefault="001C046D" w:rsidP="001C046D">
      <w:pPr>
        <w:ind w:leftChars="178" w:left="861" w:hangingChars="181" w:hanging="434"/>
      </w:pPr>
    </w:p>
    <w:p w:rsidR="001C046D" w:rsidRDefault="001C046D" w:rsidP="001C046D">
      <w:pPr>
        <w:ind w:leftChars="178" w:left="861" w:hangingChars="181" w:hanging="434"/>
      </w:pPr>
      <w:r>
        <w:rPr>
          <w:rFonts w:hint="eastAsia"/>
        </w:rPr>
        <w:t>（あて先）下関市長</w:t>
      </w:r>
    </w:p>
    <w:p w:rsidR="001C046D" w:rsidRDefault="001C046D" w:rsidP="001C046D">
      <w:pPr>
        <w:ind w:leftChars="359" w:left="862" w:firstLineChars="1767" w:firstLine="4241"/>
      </w:pPr>
    </w:p>
    <w:p w:rsidR="001C046D" w:rsidRDefault="001C046D" w:rsidP="00697A08">
      <w:pPr>
        <w:ind w:leftChars="359" w:left="862" w:firstLineChars="1649" w:firstLine="3958"/>
      </w:pPr>
      <w:r>
        <w:rPr>
          <w:rFonts w:hint="eastAsia"/>
        </w:rPr>
        <w:t>所在地</w:t>
      </w:r>
    </w:p>
    <w:p w:rsidR="001C046D" w:rsidRDefault="001C046D" w:rsidP="00697A08">
      <w:pPr>
        <w:ind w:leftChars="359" w:left="862" w:firstLineChars="1649" w:firstLine="3958"/>
      </w:pPr>
      <w:r>
        <w:rPr>
          <w:rFonts w:hint="eastAsia"/>
        </w:rPr>
        <w:t>商号又は名称</w:t>
      </w:r>
    </w:p>
    <w:p w:rsidR="001C046D" w:rsidRPr="00F60C4E" w:rsidRDefault="001C046D" w:rsidP="00C4563E">
      <w:pPr>
        <w:ind w:leftChars="359" w:left="862" w:firstLineChars="1649" w:firstLine="3958"/>
      </w:pPr>
      <w:r>
        <w:rPr>
          <w:rFonts w:hint="eastAsia"/>
        </w:rPr>
        <w:t>代表者</w:t>
      </w:r>
      <w:r w:rsidR="00C4563E">
        <w:rPr>
          <w:rFonts w:hint="eastAsia"/>
        </w:rPr>
        <w:t xml:space="preserve">名　</w:t>
      </w:r>
      <w:r>
        <w:rPr>
          <w:rFonts w:hint="eastAsia"/>
        </w:rPr>
        <w:t xml:space="preserve">　　　　</w:t>
      </w:r>
      <w:r w:rsidR="00697A08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>
        <w:t xml:space="preserve"> </w:t>
      </w:r>
      <w:r w:rsidR="00F60C4E">
        <w:rPr>
          <w:rFonts w:hint="eastAsia"/>
        </w:rPr>
        <w:t>印</w:t>
      </w:r>
    </w:p>
    <w:p w:rsidR="001C046D" w:rsidRDefault="001C046D" w:rsidP="001C046D">
      <w:pPr>
        <w:ind w:leftChars="359" w:left="862" w:firstLineChars="600" w:firstLine="1440"/>
      </w:pPr>
    </w:p>
    <w:p w:rsidR="00697A08" w:rsidRDefault="00697A08" w:rsidP="001C046D">
      <w:pPr>
        <w:ind w:leftChars="359" w:left="862" w:firstLineChars="600" w:firstLine="1440"/>
      </w:pPr>
    </w:p>
    <w:p w:rsidR="001C046D" w:rsidRDefault="001C046D" w:rsidP="001C046D">
      <w:pPr>
        <w:ind w:leftChars="159" w:left="382" w:firstLineChars="100" w:firstLine="240"/>
      </w:pPr>
      <w:r>
        <w:rPr>
          <w:rFonts w:hint="eastAsia"/>
        </w:rPr>
        <w:t>私は、下関市との間において行われる「</w:t>
      </w:r>
      <w:r w:rsidR="007F7767">
        <w:rPr>
          <w:rFonts w:hint="eastAsia"/>
        </w:rPr>
        <w:t>細江</w:t>
      </w:r>
      <w:r w:rsidR="009B322B">
        <w:rPr>
          <w:rFonts w:hint="eastAsia"/>
        </w:rPr>
        <w:t>町駐車場泡消火薬剤入替修繕</w:t>
      </w:r>
      <w:r>
        <w:rPr>
          <w:rFonts w:hint="eastAsia"/>
        </w:rPr>
        <w:t>」の入札に関する権限を下記のとおり委任いたします。</w:t>
      </w:r>
    </w:p>
    <w:p w:rsidR="004644F5" w:rsidRPr="007F7767" w:rsidRDefault="004644F5" w:rsidP="00697A08">
      <w:pPr>
        <w:ind w:left="862" w:hangingChars="359" w:hanging="862"/>
        <w:jc w:val="center"/>
      </w:pPr>
    </w:p>
    <w:p w:rsidR="004644F5" w:rsidRDefault="004644F5" w:rsidP="00697A08">
      <w:pPr>
        <w:ind w:left="862" w:hangingChars="359" w:hanging="862"/>
        <w:jc w:val="center"/>
      </w:pPr>
    </w:p>
    <w:p w:rsidR="001C046D" w:rsidRDefault="001C046D" w:rsidP="00697A08">
      <w:pPr>
        <w:ind w:left="862" w:hangingChars="359" w:hanging="862"/>
        <w:jc w:val="center"/>
      </w:pPr>
      <w:r>
        <w:rPr>
          <w:rFonts w:hint="eastAsia"/>
        </w:rPr>
        <w:t>記</w:t>
      </w:r>
    </w:p>
    <w:p w:rsidR="00697A08" w:rsidRDefault="00697A08" w:rsidP="001C046D">
      <w:pPr>
        <w:ind w:leftChars="359" w:left="862" w:firstLineChars="600" w:firstLine="1440"/>
      </w:pPr>
    </w:p>
    <w:p w:rsidR="00697A08" w:rsidRDefault="00697A08" w:rsidP="001C046D">
      <w:pPr>
        <w:ind w:leftChars="359" w:left="862" w:firstLineChars="600" w:firstLine="1440"/>
      </w:pPr>
    </w:p>
    <w:p w:rsidR="001C046D" w:rsidRDefault="001C046D" w:rsidP="00697A08">
      <w:pPr>
        <w:ind w:leftChars="237" w:left="862" w:hangingChars="122" w:hanging="293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Pr="00FF7845">
        <w:rPr>
          <w:rFonts w:hint="eastAsia"/>
          <w:spacing w:val="80"/>
          <w:kern w:val="0"/>
          <w:fitText w:val="1440" w:id="57381120"/>
        </w:rPr>
        <w:t>委任事</w:t>
      </w:r>
      <w:r w:rsidRPr="00FF7845">
        <w:rPr>
          <w:rFonts w:hint="eastAsia"/>
          <w:kern w:val="0"/>
          <w:fitText w:val="1440" w:id="57381120"/>
        </w:rPr>
        <w:t>項</w:t>
      </w:r>
      <w:r>
        <w:rPr>
          <w:rFonts w:hint="eastAsia"/>
        </w:rPr>
        <w:t xml:space="preserve"> </w:t>
      </w:r>
      <w:r w:rsidR="0095789E">
        <w:rPr>
          <w:rFonts w:hint="eastAsia"/>
        </w:rPr>
        <w:t xml:space="preserve">　　</w:t>
      </w:r>
      <w:r w:rsidR="007B5295">
        <w:rPr>
          <w:rFonts w:hint="eastAsia"/>
        </w:rPr>
        <w:t>入札に関する一切の権限</w:t>
      </w:r>
    </w:p>
    <w:p w:rsidR="00697A08" w:rsidRDefault="00697A08" w:rsidP="00697A08">
      <w:pPr>
        <w:ind w:firstLineChars="236" w:firstLine="566"/>
      </w:pPr>
    </w:p>
    <w:p w:rsidR="00697A08" w:rsidRDefault="00697A08" w:rsidP="00697A08">
      <w:pPr>
        <w:ind w:firstLineChars="236" w:firstLine="566"/>
      </w:pPr>
    </w:p>
    <w:p w:rsidR="007B5295" w:rsidRDefault="00FF7845" w:rsidP="00697A08">
      <w:pPr>
        <w:ind w:firstLineChars="236" w:firstLine="566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="00C804BD">
        <w:rPr>
          <w:rFonts w:hint="eastAsia"/>
        </w:rPr>
        <w:t>代理人住所</w:t>
      </w:r>
    </w:p>
    <w:p w:rsidR="007B5295" w:rsidRDefault="007B5295" w:rsidP="00697A08">
      <w:pPr>
        <w:ind w:firstLineChars="236" w:firstLine="566"/>
      </w:pPr>
    </w:p>
    <w:p w:rsidR="007B5295" w:rsidRDefault="007B5295" w:rsidP="00697A08">
      <w:pPr>
        <w:ind w:firstLineChars="236" w:firstLine="566"/>
      </w:pPr>
    </w:p>
    <w:p w:rsidR="001C046D" w:rsidRDefault="007B5295" w:rsidP="00697A08">
      <w:pPr>
        <w:ind w:firstLineChars="236" w:firstLine="566"/>
      </w:pPr>
      <w:r>
        <w:rPr>
          <w:rFonts w:hint="eastAsia"/>
        </w:rPr>
        <w:t>３</w:t>
      </w:r>
      <w:r w:rsidR="001C046D">
        <w:rPr>
          <w:rFonts w:hint="eastAsia"/>
        </w:rPr>
        <w:t xml:space="preserve"> </w:t>
      </w:r>
      <w:r w:rsidR="00C804BD">
        <w:rPr>
          <w:rFonts w:hint="eastAsia"/>
        </w:rPr>
        <w:t>代理人</w:t>
      </w:r>
      <w:r w:rsidR="001C046D">
        <w:rPr>
          <w:rFonts w:hint="eastAsia"/>
        </w:rPr>
        <w:t>氏名</w:t>
      </w:r>
    </w:p>
    <w:p w:rsidR="00697A08" w:rsidRDefault="00697A08" w:rsidP="00697A08">
      <w:pPr>
        <w:ind w:leftChars="237" w:left="862" w:hangingChars="122" w:hanging="293"/>
      </w:pPr>
    </w:p>
    <w:p w:rsidR="00697A08" w:rsidRDefault="00697A08" w:rsidP="00697A08">
      <w:pPr>
        <w:ind w:leftChars="237" w:left="862" w:hangingChars="122" w:hanging="293"/>
      </w:pPr>
    </w:p>
    <w:p w:rsidR="00DB2D6A" w:rsidRDefault="007B5295" w:rsidP="00697A08">
      <w:pPr>
        <w:ind w:leftChars="237" w:left="862" w:hangingChars="122" w:hanging="293"/>
      </w:pPr>
      <w:r>
        <w:rPr>
          <w:rFonts w:hint="eastAsia"/>
        </w:rPr>
        <w:t>４</w:t>
      </w:r>
      <w:r w:rsidR="001C046D">
        <w:rPr>
          <w:rFonts w:hint="eastAsia"/>
        </w:rPr>
        <w:t xml:space="preserve"> </w:t>
      </w:r>
      <w:r w:rsidR="001C046D">
        <w:rPr>
          <w:rFonts w:hint="eastAsia"/>
        </w:rPr>
        <w:t>代理人使用印</w:t>
      </w:r>
      <w:bookmarkStart w:id="0" w:name="_GoBack"/>
      <w:bookmarkEnd w:id="0"/>
    </w:p>
    <w:tbl>
      <w:tblPr>
        <w:tblpPr w:leftFromText="142" w:rightFromText="142" w:vertAnchor="text" w:horzAnchor="page" w:tblpX="7267" w:tblpY="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</w:tblGrid>
      <w:tr w:rsidR="007B5295" w:rsidTr="007F7767">
        <w:trPr>
          <w:trHeight w:val="836"/>
        </w:trPr>
        <w:tc>
          <w:tcPr>
            <w:tcW w:w="2648" w:type="dxa"/>
            <w:vAlign w:val="center"/>
          </w:tcPr>
          <w:p w:rsidR="007B5295" w:rsidRDefault="007B5295" w:rsidP="007F7767">
            <w:pPr>
              <w:jc w:val="center"/>
            </w:pPr>
            <w:r>
              <w:rPr>
                <w:rFonts w:hint="eastAsia"/>
              </w:rPr>
              <w:t>使用印</w:t>
            </w:r>
          </w:p>
        </w:tc>
      </w:tr>
      <w:tr w:rsidR="007B5295" w:rsidTr="007F7767">
        <w:trPr>
          <w:trHeight w:val="1939"/>
        </w:trPr>
        <w:tc>
          <w:tcPr>
            <w:tcW w:w="2648" w:type="dxa"/>
          </w:tcPr>
          <w:p w:rsidR="007B5295" w:rsidRDefault="007B5295" w:rsidP="007F7767"/>
        </w:tc>
      </w:tr>
    </w:tbl>
    <w:p w:rsidR="00697A08" w:rsidRDefault="00697A08" w:rsidP="007B5295">
      <w:pPr>
        <w:ind w:leftChars="237" w:left="862" w:hangingChars="122" w:hanging="293"/>
      </w:pPr>
    </w:p>
    <w:sectPr w:rsidR="00697A08" w:rsidSect="000D2C8A">
      <w:pgSz w:w="11906" w:h="16838" w:code="9"/>
      <w:pgMar w:top="709" w:right="1304" w:bottom="851" w:left="130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16" w:rsidRDefault="00002516" w:rsidP="003A64C3">
      <w:r>
        <w:separator/>
      </w:r>
    </w:p>
  </w:endnote>
  <w:endnote w:type="continuationSeparator" w:id="0">
    <w:p w:rsidR="00002516" w:rsidRDefault="00002516" w:rsidP="003A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16" w:rsidRDefault="00002516" w:rsidP="003A64C3">
      <w:r>
        <w:separator/>
      </w:r>
    </w:p>
  </w:footnote>
  <w:footnote w:type="continuationSeparator" w:id="0">
    <w:p w:rsidR="00002516" w:rsidRDefault="00002516" w:rsidP="003A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2835"/>
    <w:multiLevelType w:val="hybridMultilevel"/>
    <w:tmpl w:val="CC3A4A32"/>
    <w:lvl w:ilvl="0" w:tplc="E8D839C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513AF8"/>
    <w:multiLevelType w:val="hybridMultilevel"/>
    <w:tmpl w:val="9FB423FA"/>
    <w:lvl w:ilvl="0" w:tplc="F7D0A7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7A730F3"/>
    <w:multiLevelType w:val="hybridMultilevel"/>
    <w:tmpl w:val="89842A54"/>
    <w:lvl w:ilvl="0" w:tplc="77D49DF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21B"/>
    <w:rsid w:val="00002516"/>
    <w:rsid w:val="000415A9"/>
    <w:rsid w:val="000A49C2"/>
    <w:rsid w:val="000D2C8A"/>
    <w:rsid w:val="0014532D"/>
    <w:rsid w:val="00160D2C"/>
    <w:rsid w:val="001A0BFD"/>
    <w:rsid w:val="001C046D"/>
    <w:rsid w:val="001E2C44"/>
    <w:rsid w:val="00236516"/>
    <w:rsid w:val="0029187C"/>
    <w:rsid w:val="00301484"/>
    <w:rsid w:val="00382E37"/>
    <w:rsid w:val="003A64C3"/>
    <w:rsid w:val="003E1B5D"/>
    <w:rsid w:val="003F4D4B"/>
    <w:rsid w:val="00434C43"/>
    <w:rsid w:val="00461891"/>
    <w:rsid w:val="00462645"/>
    <w:rsid w:val="004644F5"/>
    <w:rsid w:val="004E421B"/>
    <w:rsid w:val="0054574D"/>
    <w:rsid w:val="00607A9F"/>
    <w:rsid w:val="00615D10"/>
    <w:rsid w:val="006616E0"/>
    <w:rsid w:val="00697A08"/>
    <w:rsid w:val="006A3EC0"/>
    <w:rsid w:val="006F6CCE"/>
    <w:rsid w:val="007409B1"/>
    <w:rsid w:val="007A4D39"/>
    <w:rsid w:val="007B5295"/>
    <w:rsid w:val="007F7767"/>
    <w:rsid w:val="00890961"/>
    <w:rsid w:val="008F02A2"/>
    <w:rsid w:val="00901E41"/>
    <w:rsid w:val="0095115A"/>
    <w:rsid w:val="0095789E"/>
    <w:rsid w:val="0098756E"/>
    <w:rsid w:val="009B322B"/>
    <w:rsid w:val="009C1AC8"/>
    <w:rsid w:val="00A13696"/>
    <w:rsid w:val="00A457C6"/>
    <w:rsid w:val="00A67E56"/>
    <w:rsid w:val="00AA621D"/>
    <w:rsid w:val="00AD6E71"/>
    <w:rsid w:val="00B30A8C"/>
    <w:rsid w:val="00B67989"/>
    <w:rsid w:val="00C16D68"/>
    <w:rsid w:val="00C17720"/>
    <w:rsid w:val="00C234F3"/>
    <w:rsid w:val="00C4563E"/>
    <w:rsid w:val="00C6045F"/>
    <w:rsid w:val="00C804BD"/>
    <w:rsid w:val="00C933EE"/>
    <w:rsid w:val="00CD7C49"/>
    <w:rsid w:val="00D07565"/>
    <w:rsid w:val="00D6450F"/>
    <w:rsid w:val="00DB2D6A"/>
    <w:rsid w:val="00E1118A"/>
    <w:rsid w:val="00E227A3"/>
    <w:rsid w:val="00E2784B"/>
    <w:rsid w:val="00E60310"/>
    <w:rsid w:val="00E9378E"/>
    <w:rsid w:val="00EC25AB"/>
    <w:rsid w:val="00EC7E05"/>
    <w:rsid w:val="00EF0B24"/>
    <w:rsid w:val="00F03424"/>
    <w:rsid w:val="00F113A8"/>
    <w:rsid w:val="00F60C4E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925DD8F-39A3-4437-ACB2-A765992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33EE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C933EE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64C3"/>
    <w:rPr>
      <w:kern w:val="2"/>
      <w:sz w:val="24"/>
      <w:szCs w:val="24"/>
    </w:rPr>
  </w:style>
  <w:style w:type="paragraph" w:styleId="a7">
    <w:name w:val="footer"/>
    <w:basedOn w:val="a"/>
    <w:link w:val="a8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64C3"/>
    <w:rPr>
      <w:kern w:val="2"/>
      <w:sz w:val="24"/>
      <w:szCs w:val="24"/>
    </w:rPr>
  </w:style>
  <w:style w:type="table" w:styleId="a9">
    <w:name w:val="Table Grid"/>
    <w:basedOn w:val="a1"/>
    <w:rsid w:val="001E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457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57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68BE-121F-47C2-B00F-C5D88F23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下関市情報政策課</dc:creator>
  <cp:keywords/>
  <dc:description/>
  <cp:lastModifiedBy>下関市情報政策課</cp:lastModifiedBy>
  <cp:revision>29</cp:revision>
  <cp:lastPrinted>2017-02-22T05:33:00Z</cp:lastPrinted>
  <dcterms:created xsi:type="dcterms:W3CDTF">2012-02-17T02:43:00Z</dcterms:created>
  <dcterms:modified xsi:type="dcterms:W3CDTF">2020-04-21T08:56:00Z</dcterms:modified>
</cp:coreProperties>
</file>